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4D" w:rsidRDefault="00FB234D" w:rsidP="00FB234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777777"/>
          <w:sz w:val="28"/>
          <w:szCs w:val="28"/>
          <w:lang w:eastAsia="ru-RU"/>
        </w:rPr>
      </w:pPr>
    </w:p>
    <w:p w:rsidR="00FB234D" w:rsidRPr="009C4D44" w:rsidRDefault="00FB234D" w:rsidP="00FB234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</w:pPr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>СЛОВО</w:t>
      </w:r>
      <w:r w:rsidR="00D752B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 xml:space="preserve"> </w:t>
      </w:r>
      <w:proofErr w:type="spellStart"/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>Высокопреосвященнейшего</w:t>
      </w:r>
      <w:proofErr w:type="spellEnd"/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 xml:space="preserve"> Никодима, Митрополита Новосибирского и </w:t>
      </w:r>
      <w:proofErr w:type="spellStart"/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>Бердского</w:t>
      </w:r>
      <w:proofErr w:type="spellEnd"/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 xml:space="preserve">, на открытии </w:t>
      </w:r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val="en-US" w:eastAsia="ru-RU"/>
        </w:rPr>
        <w:t>XXVI</w:t>
      </w:r>
      <w:r w:rsidRPr="009C4D44">
        <w:rPr>
          <w:rFonts w:ascii="Times New Roman" w:eastAsia="Times New Roman" w:hAnsi="Times New Roman" w:cs="Times New Roman"/>
          <w:b/>
          <w:color w:val="777777"/>
          <w:sz w:val="28"/>
          <w:szCs w:val="28"/>
          <w:lang w:eastAsia="ru-RU"/>
        </w:rPr>
        <w:t xml:space="preserve"> Новосибирских Рождественских Образовательных Чтений</w:t>
      </w:r>
    </w:p>
    <w:p w:rsidR="00FB234D" w:rsidRDefault="00FB234D" w:rsidP="008D69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Уважаемы</w:t>
      </w:r>
      <w:r w:rsidR="00AA3A07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е учителя, наставники</w:t>
      </w:r>
      <w:r w:rsidR="00AD1839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>, руководители органов образования</w:t>
      </w:r>
      <w:r w:rsidR="00AA3A07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</w:t>
      </w:r>
      <w:r w:rsidR="009C4D44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и все участники </w:t>
      </w:r>
      <w:r w:rsidR="009C4D44">
        <w:rPr>
          <w:rFonts w:ascii="Times New Roman" w:eastAsia="Times New Roman" w:hAnsi="Times New Roman" w:cs="Times New Roman"/>
          <w:color w:val="777777"/>
          <w:sz w:val="28"/>
          <w:szCs w:val="28"/>
          <w:lang w:val="en-US" w:eastAsia="ru-RU"/>
        </w:rPr>
        <w:t>XXVI</w:t>
      </w:r>
      <w:r w:rsidR="009C4D44"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  <w:t xml:space="preserve"> Новосибирских Рождественских Образовательных Чтений!</w:t>
      </w:r>
    </w:p>
    <w:p w:rsidR="00C34AF3" w:rsidRDefault="00C34AF3" w:rsidP="00C34A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 xml:space="preserve">Нынешние </w:t>
      </w:r>
      <w:r w:rsidRPr="002665D1">
        <w:rPr>
          <w:rFonts w:ascii="Arimo" w:hAnsi="Arimo"/>
          <w:color w:val="212121"/>
          <w:sz w:val="28"/>
          <w:szCs w:val="28"/>
        </w:rPr>
        <w:t>Рождественские Образовательные Чтения</w:t>
      </w:r>
      <w:r>
        <w:rPr>
          <w:rFonts w:ascii="Arimo" w:hAnsi="Arimo"/>
          <w:color w:val="212121"/>
          <w:sz w:val="28"/>
          <w:szCs w:val="28"/>
        </w:rPr>
        <w:t xml:space="preserve"> посвящаются очень важной теме: </w:t>
      </w:r>
      <w:r w:rsidRPr="002665D1">
        <w:rPr>
          <w:rFonts w:ascii="Arimo" w:hAnsi="Arimo"/>
          <w:b/>
          <w:color w:val="212121"/>
          <w:sz w:val="28"/>
          <w:szCs w:val="28"/>
        </w:rPr>
        <w:t>«Глобальные вызовы современности и духовный выбор человека»</w:t>
      </w:r>
      <w:r w:rsidRPr="00C34AF3">
        <w:rPr>
          <w:rFonts w:ascii="Arimo" w:hAnsi="Arimo"/>
          <w:color w:val="212121"/>
          <w:sz w:val="28"/>
          <w:szCs w:val="28"/>
        </w:rPr>
        <w:t>.</w:t>
      </w:r>
    </w:p>
    <w:p w:rsidR="00C34AF3" w:rsidRDefault="00C34AF3" w:rsidP="00C34A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 xml:space="preserve">Глобальные вызовы современности, кажется, </w:t>
      </w:r>
      <w:r w:rsidR="00D200A5">
        <w:rPr>
          <w:rFonts w:ascii="Arimo" w:hAnsi="Arimo"/>
          <w:color w:val="212121"/>
          <w:sz w:val="28"/>
          <w:szCs w:val="28"/>
        </w:rPr>
        <w:t xml:space="preserve">всем </w:t>
      </w:r>
      <w:r>
        <w:rPr>
          <w:rFonts w:ascii="Arimo" w:hAnsi="Arimo"/>
          <w:color w:val="212121"/>
          <w:sz w:val="28"/>
          <w:szCs w:val="28"/>
        </w:rPr>
        <w:t>известны.</w:t>
      </w:r>
    </w:p>
    <w:p w:rsidR="00973BCA" w:rsidRDefault="00471A6A" w:rsidP="00C34A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 xml:space="preserve">Среди этих вызовов чаще всего называют: загрязнение окружающей среды, </w:t>
      </w:r>
      <w:r w:rsidR="00973BCA">
        <w:rPr>
          <w:rFonts w:ascii="Arimo" w:hAnsi="Arimo"/>
          <w:color w:val="212121"/>
          <w:sz w:val="28"/>
          <w:szCs w:val="28"/>
        </w:rPr>
        <w:t>исчерпание природных ресурсов, особенно чистой воды, рост эпидемий, растущ</w:t>
      </w:r>
      <w:r w:rsidR="00542496">
        <w:rPr>
          <w:rFonts w:ascii="Arimo" w:hAnsi="Arimo"/>
          <w:color w:val="212121"/>
          <w:sz w:val="28"/>
          <w:szCs w:val="28"/>
        </w:rPr>
        <w:t>ую</w:t>
      </w:r>
      <w:r w:rsidR="00973BCA">
        <w:rPr>
          <w:rFonts w:ascii="Arimo" w:hAnsi="Arimo"/>
          <w:color w:val="212121"/>
          <w:sz w:val="28"/>
          <w:szCs w:val="28"/>
        </w:rPr>
        <w:t xml:space="preserve"> безработиц</w:t>
      </w:r>
      <w:r w:rsidR="00542496">
        <w:rPr>
          <w:rFonts w:ascii="Arimo" w:hAnsi="Arimo"/>
          <w:color w:val="212121"/>
          <w:sz w:val="28"/>
          <w:szCs w:val="28"/>
        </w:rPr>
        <w:t>у</w:t>
      </w:r>
      <w:r w:rsidR="00973BCA">
        <w:rPr>
          <w:rFonts w:ascii="Arimo" w:hAnsi="Arimo"/>
          <w:color w:val="212121"/>
          <w:sz w:val="28"/>
          <w:szCs w:val="28"/>
        </w:rPr>
        <w:t>, терроризм, угроз</w:t>
      </w:r>
      <w:r w:rsidR="00542496">
        <w:rPr>
          <w:rFonts w:ascii="Arimo" w:hAnsi="Arimo"/>
          <w:color w:val="212121"/>
          <w:sz w:val="28"/>
          <w:szCs w:val="28"/>
        </w:rPr>
        <w:t>у</w:t>
      </w:r>
      <w:r w:rsidR="00973BCA">
        <w:rPr>
          <w:rFonts w:ascii="Arimo" w:hAnsi="Arimo"/>
          <w:color w:val="212121"/>
          <w:sz w:val="28"/>
          <w:szCs w:val="28"/>
        </w:rPr>
        <w:t xml:space="preserve"> ядерной войны и другие страшные угрозы миру и человеку.</w:t>
      </w:r>
    </w:p>
    <w:p w:rsidR="00973BCA" w:rsidRDefault="00D200A5" w:rsidP="00C34AF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>Однако,</w:t>
      </w:r>
      <w:r w:rsidR="00973BCA">
        <w:rPr>
          <w:rFonts w:ascii="Arimo" w:hAnsi="Arimo"/>
          <w:color w:val="212121"/>
          <w:sz w:val="28"/>
          <w:szCs w:val="28"/>
        </w:rPr>
        <w:t xml:space="preserve"> глобальные вызовы современности</w:t>
      </w:r>
      <w:r w:rsidR="00542496">
        <w:rPr>
          <w:rFonts w:ascii="Arimo" w:hAnsi="Arimo"/>
          <w:color w:val="212121"/>
          <w:sz w:val="28"/>
          <w:szCs w:val="28"/>
        </w:rPr>
        <w:t xml:space="preserve"> — </w:t>
      </w:r>
      <w:r w:rsidR="00973BCA">
        <w:rPr>
          <w:rFonts w:ascii="Arimo" w:hAnsi="Arimo"/>
          <w:color w:val="212121"/>
          <w:sz w:val="28"/>
          <w:szCs w:val="28"/>
        </w:rPr>
        <w:t xml:space="preserve">это не только совокупность природных и экономических проблем. Это </w:t>
      </w:r>
      <w:r w:rsidR="00D53FC5">
        <w:rPr>
          <w:rFonts w:ascii="Arimo" w:hAnsi="Arimo"/>
          <w:color w:val="212121"/>
          <w:sz w:val="28"/>
          <w:szCs w:val="28"/>
        </w:rPr>
        <w:t>вызовы традиционной нравственности, духовности, культуре, свободе, жизни!</w:t>
      </w:r>
    </w:p>
    <w:p w:rsidR="00D200A5" w:rsidRDefault="00D53FC5" w:rsidP="00973B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>Привычка всё мерить материальными ценностями и только в улучшении экономики видеть своё благополучие и спасение страны</w:t>
      </w:r>
      <w:r w:rsidR="00542496">
        <w:rPr>
          <w:rFonts w:ascii="Arimo" w:hAnsi="Arimo"/>
          <w:color w:val="212121"/>
          <w:sz w:val="28"/>
          <w:szCs w:val="28"/>
        </w:rPr>
        <w:t xml:space="preserve"> — </w:t>
      </w:r>
      <w:r>
        <w:rPr>
          <w:rFonts w:ascii="Arimo" w:hAnsi="Arimo"/>
          <w:color w:val="212121"/>
          <w:sz w:val="28"/>
          <w:szCs w:val="28"/>
        </w:rPr>
        <w:t>в настоящее время требует переосмысления. Материальные ресурсы</w:t>
      </w:r>
      <w:r w:rsidR="005076D0">
        <w:rPr>
          <w:rFonts w:ascii="Arimo" w:hAnsi="Arimo"/>
          <w:color w:val="212121"/>
          <w:sz w:val="28"/>
          <w:szCs w:val="28"/>
        </w:rPr>
        <w:t>, конечно,</w:t>
      </w:r>
      <w:r>
        <w:rPr>
          <w:rFonts w:ascii="Arimo" w:hAnsi="Arimo"/>
          <w:color w:val="212121"/>
          <w:sz w:val="28"/>
          <w:szCs w:val="28"/>
        </w:rPr>
        <w:t xml:space="preserve"> нужны. Но без нравственно</w:t>
      </w:r>
      <w:r w:rsidR="005076D0">
        <w:rPr>
          <w:rFonts w:ascii="Arimo" w:hAnsi="Arimo"/>
          <w:color w:val="212121"/>
          <w:sz w:val="28"/>
          <w:szCs w:val="28"/>
        </w:rPr>
        <w:t xml:space="preserve">й основы </w:t>
      </w:r>
      <w:r>
        <w:rPr>
          <w:rFonts w:ascii="Arimo" w:hAnsi="Arimo"/>
          <w:color w:val="212121"/>
          <w:sz w:val="28"/>
          <w:szCs w:val="28"/>
        </w:rPr>
        <w:t>они не спасают</w:t>
      </w:r>
      <w:r w:rsidR="005076D0">
        <w:rPr>
          <w:rFonts w:ascii="Arimo" w:hAnsi="Arimo"/>
          <w:color w:val="212121"/>
          <w:sz w:val="28"/>
          <w:szCs w:val="28"/>
        </w:rPr>
        <w:t xml:space="preserve"> общество и государство</w:t>
      </w:r>
      <w:r>
        <w:rPr>
          <w:rFonts w:ascii="Arimo" w:hAnsi="Arimo"/>
          <w:color w:val="212121"/>
          <w:sz w:val="28"/>
          <w:szCs w:val="28"/>
        </w:rPr>
        <w:t xml:space="preserve">. Можно привести множество примеров, когда надежда </w:t>
      </w:r>
      <w:r w:rsidR="00D200A5">
        <w:rPr>
          <w:rFonts w:ascii="Arimo" w:hAnsi="Arimo"/>
          <w:color w:val="212121"/>
          <w:sz w:val="28"/>
          <w:szCs w:val="28"/>
        </w:rPr>
        <w:t xml:space="preserve">только </w:t>
      </w:r>
      <w:r>
        <w:rPr>
          <w:rFonts w:ascii="Arimo" w:hAnsi="Arimo"/>
          <w:color w:val="212121"/>
          <w:sz w:val="28"/>
          <w:szCs w:val="28"/>
        </w:rPr>
        <w:t xml:space="preserve">на </w:t>
      </w:r>
      <w:r w:rsidR="005076D0">
        <w:rPr>
          <w:rFonts w:ascii="Arimo" w:hAnsi="Arimo"/>
          <w:color w:val="212121"/>
          <w:sz w:val="28"/>
          <w:szCs w:val="28"/>
        </w:rPr>
        <w:t>материальный базис</w:t>
      </w:r>
      <w:r>
        <w:rPr>
          <w:rFonts w:ascii="Arimo" w:hAnsi="Arimo"/>
          <w:color w:val="212121"/>
          <w:sz w:val="28"/>
          <w:szCs w:val="28"/>
        </w:rPr>
        <w:t xml:space="preserve"> подводила и подводит. </w:t>
      </w:r>
    </w:p>
    <w:p w:rsidR="00973BCA" w:rsidRPr="002665D1" w:rsidRDefault="00D53FC5" w:rsidP="00973B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 xml:space="preserve">Сейчас происходит </w:t>
      </w:r>
      <w:r w:rsidR="00973BCA" w:rsidRPr="002665D1">
        <w:rPr>
          <w:rFonts w:ascii="Arimo" w:hAnsi="Arimo"/>
          <w:color w:val="212121"/>
          <w:sz w:val="28"/>
          <w:szCs w:val="28"/>
        </w:rPr>
        <w:t xml:space="preserve">испытание традиционных </w:t>
      </w:r>
      <w:r>
        <w:rPr>
          <w:rFonts w:ascii="Arimo" w:hAnsi="Arimo"/>
          <w:color w:val="212121"/>
          <w:sz w:val="28"/>
          <w:szCs w:val="28"/>
        </w:rPr>
        <w:t xml:space="preserve">российских </w:t>
      </w:r>
      <w:r w:rsidR="00973BCA" w:rsidRPr="002665D1">
        <w:rPr>
          <w:rFonts w:ascii="Arimo" w:hAnsi="Arimo"/>
          <w:color w:val="212121"/>
          <w:sz w:val="28"/>
          <w:szCs w:val="28"/>
        </w:rPr>
        <w:t xml:space="preserve">духовно-нравственных ценностей </w:t>
      </w:r>
      <w:r w:rsidR="00973BCA">
        <w:rPr>
          <w:rFonts w:ascii="Arimo" w:hAnsi="Arimo"/>
          <w:color w:val="212121"/>
          <w:sz w:val="28"/>
          <w:szCs w:val="28"/>
        </w:rPr>
        <w:t xml:space="preserve">и </w:t>
      </w:r>
      <w:r w:rsidR="005076D0">
        <w:rPr>
          <w:rFonts w:ascii="Arimo" w:hAnsi="Arimo"/>
          <w:color w:val="212121"/>
          <w:sz w:val="28"/>
          <w:szCs w:val="28"/>
        </w:rPr>
        <w:t>единства н</w:t>
      </w:r>
      <w:r w:rsidR="00973BCA" w:rsidRPr="002665D1">
        <w:rPr>
          <w:rFonts w:ascii="Arimo" w:hAnsi="Arimo"/>
          <w:color w:val="212121"/>
          <w:sz w:val="28"/>
          <w:szCs w:val="28"/>
        </w:rPr>
        <w:t>ашего народа.</w:t>
      </w:r>
      <w:r w:rsidR="005076D0">
        <w:rPr>
          <w:rFonts w:ascii="Arimo" w:hAnsi="Arimo"/>
          <w:color w:val="212121"/>
          <w:sz w:val="28"/>
          <w:szCs w:val="28"/>
        </w:rPr>
        <w:t xml:space="preserve"> </w:t>
      </w:r>
      <w:r w:rsidR="00D200A5">
        <w:rPr>
          <w:rFonts w:ascii="Arimo" w:hAnsi="Arimo"/>
          <w:color w:val="212121"/>
          <w:sz w:val="28"/>
          <w:szCs w:val="28"/>
        </w:rPr>
        <w:t xml:space="preserve">Это </w:t>
      </w:r>
      <w:r w:rsidR="00100E60">
        <w:rPr>
          <w:rFonts w:ascii="Arimo" w:hAnsi="Arimo"/>
          <w:color w:val="212121"/>
          <w:sz w:val="28"/>
          <w:szCs w:val="28"/>
        </w:rPr>
        <w:t>страшны</w:t>
      </w:r>
      <w:r w:rsidR="00D200A5">
        <w:rPr>
          <w:rFonts w:ascii="Arimo" w:hAnsi="Arimo"/>
          <w:color w:val="212121"/>
          <w:sz w:val="28"/>
          <w:szCs w:val="28"/>
        </w:rPr>
        <w:t>е</w:t>
      </w:r>
      <w:r w:rsidR="00100E60">
        <w:rPr>
          <w:rFonts w:ascii="Arimo" w:hAnsi="Arimo"/>
          <w:color w:val="212121"/>
          <w:sz w:val="28"/>
          <w:szCs w:val="28"/>
        </w:rPr>
        <w:t xml:space="preserve"> </w:t>
      </w:r>
      <w:r w:rsidR="005076D0">
        <w:rPr>
          <w:rFonts w:ascii="Arimo" w:hAnsi="Arimo"/>
          <w:color w:val="212121"/>
          <w:sz w:val="28"/>
          <w:szCs w:val="28"/>
        </w:rPr>
        <w:t>вызов</w:t>
      </w:r>
      <w:r w:rsidR="00D200A5">
        <w:rPr>
          <w:rFonts w:ascii="Arimo" w:hAnsi="Arimo"/>
          <w:color w:val="212121"/>
          <w:sz w:val="28"/>
          <w:szCs w:val="28"/>
        </w:rPr>
        <w:t>ы</w:t>
      </w:r>
      <w:r w:rsidR="005076D0">
        <w:rPr>
          <w:rFonts w:ascii="Arimo" w:hAnsi="Arimo"/>
          <w:color w:val="212121"/>
          <w:sz w:val="28"/>
          <w:szCs w:val="28"/>
        </w:rPr>
        <w:t xml:space="preserve"> </w:t>
      </w:r>
      <w:r w:rsidR="00100E60">
        <w:rPr>
          <w:rFonts w:ascii="Arimo" w:hAnsi="Arimo"/>
          <w:color w:val="212121"/>
          <w:sz w:val="28"/>
          <w:szCs w:val="28"/>
        </w:rPr>
        <w:t>нравственности, духовности, культуре, свободе, жизни</w:t>
      </w:r>
      <w:r w:rsidR="00D200A5">
        <w:rPr>
          <w:rFonts w:ascii="Arimo" w:hAnsi="Arimo"/>
          <w:color w:val="212121"/>
          <w:sz w:val="28"/>
          <w:szCs w:val="28"/>
        </w:rPr>
        <w:t xml:space="preserve">. И перед этими глобальными вызовами </w:t>
      </w:r>
      <w:r w:rsidR="005076D0">
        <w:rPr>
          <w:rFonts w:ascii="Arimo" w:hAnsi="Arimo"/>
          <w:color w:val="212121"/>
          <w:sz w:val="28"/>
          <w:szCs w:val="28"/>
        </w:rPr>
        <w:t>нам надлежит сделать правильный духовный выбор.</w:t>
      </w:r>
    </w:p>
    <w:p w:rsidR="00100E60" w:rsidRDefault="00C5215B" w:rsidP="00DD1F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mo" w:hAnsi="Arimo"/>
          <w:color w:val="212121"/>
          <w:sz w:val="28"/>
          <w:szCs w:val="28"/>
        </w:rPr>
      </w:pPr>
      <w:r>
        <w:rPr>
          <w:rFonts w:ascii="Arimo" w:hAnsi="Arimo"/>
          <w:color w:val="212121"/>
          <w:sz w:val="28"/>
          <w:szCs w:val="28"/>
        </w:rPr>
        <w:t xml:space="preserve">Традиционные ежегодные </w:t>
      </w:r>
      <w:r w:rsidR="00C34AF3" w:rsidRPr="002665D1">
        <w:rPr>
          <w:rFonts w:ascii="Arimo" w:hAnsi="Arimo"/>
          <w:color w:val="212121"/>
          <w:sz w:val="28"/>
          <w:szCs w:val="28"/>
        </w:rPr>
        <w:t>Рождественские Чтения не случайно называются Образовательными</w:t>
      </w:r>
      <w:r w:rsidR="005076D0">
        <w:rPr>
          <w:rFonts w:ascii="Arimo" w:hAnsi="Arimo"/>
          <w:color w:val="212121"/>
          <w:sz w:val="28"/>
          <w:szCs w:val="28"/>
        </w:rPr>
        <w:t>.</w:t>
      </w:r>
      <w:r w:rsidR="00C34AF3" w:rsidRPr="002665D1">
        <w:rPr>
          <w:rFonts w:ascii="Arimo" w:hAnsi="Arimo"/>
          <w:color w:val="212121"/>
          <w:sz w:val="28"/>
          <w:szCs w:val="28"/>
        </w:rPr>
        <w:t xml:space="preserve"> </w:t>
      </w:r>
      <w:r w:rsidR="005076D0">
        <w:rPr>
          <w:rFonts w:ascii="Arimo" w:hAnsi="Arimo"/>
          <w:color w:val="212121"/>
          <w:sz w:val="28"/>
          <w:szCs w:val="28"/>
        </w:rPr>
        <w:t>Образование и</w:t>
      </w:r>
      <w:r w:rsidR="00C34AF3" w:rsidRPr="002665D1">
        <w:rPr>
          <w:rFonts w:ascii="Arimo" w:hAnsi="Arimo"/>
          <w:color w:val="212121"/>
          <w:sz w:val="28"/>
          <w:szCs w:val="28"/>
        </w:rPr>
        <w:t xml:space="preserve"> воспитани</w:t>
      </w:r>
      <w:r w:rsidR="005076D0">
        <w:rPr>
          <w:rFonts w:ascii="Arimo" w:hAnsi="Arimo"/>
          <w:color w:val="212121"/>
          <w:sz w:val="28"/>
          <w:szCs w:val="28"/>
        </w:rPr>
        <w:t>е</w:t>
      </w:r>
      <w:r w:rsidR="00542496">
        <w:rPr>
          <w:rFonts w:ascii="Arimo" w:hAnsi="Arimo"/>
          <w:color w:val="212121"/>
          <w:sz w:val="28"/>
          <w:szCs w:val="28"/>
        </w:rPr>
        <w:t xml:space="preserve"> — </w:t>
      </w:r>
      <w:r w:rsidR="00C34AF3" w:rsidRPr="002665D1">
        <w:rPr>
          <w:rFonts w:ascii="Arimo" w:hAnsi="Arimo"/>
          <w:color w:val="212121"/>
          <w:sz w:val="28"/>
          <w:szCs w:val="28"/>
        </w:rPr>
        <w:t xml:space="preserve">важнейшая </w:t>
      </w:r>
      <w:r w:rsidR="005076D0">
        <w:rPr>
          <w:rFonts w:ascii="Arimo" w:hAnsi="Arimo"/>
          <w:color w:val="212121"/>
          <w:sz w:val="28"/>
          <w:szCs w:val="28"/>
        </w:rPr>
        <w:t xml:space="preserve">забота родителей, школы, государства. Поэтому наибольшую часть </w:t>
      </w:r>
      <w:r w:rsidR="00C34AF3" w:rsidRPr="002665D1">
        <w:rPr>
          <w:rFonts w:ascii="Arimo" w:hAnsi="Arimo"/>
          <w:color w:val="212121"/>
          <w:sz w:val="28"/>
          <w:szCs w:val="28"/>
        </w:rPr>
        <w:t xml:space="preserve">участников Рождественских Чтений всегда </w:t>
      </w:r>
      <w:r w:rsidR="005076D0">
        <w:rPr>
          <w:rFonts w:ascii="Arimo" w:hAnsi="Arimo"/>
          <w:color w:val="212121"/>
          <w:sz w:val="28"/>
          <w:szCs w:val="28"/>
        </w:rPr>
        <w:t xml:space="preserve">составляют </w:t>
      </w:r>
      <w:r w:rsidR="00C34AF3" w:rsidRPr="002665D1">
        <w:rPr>
          <w:rFonts w:ascii="Arimo" w:hAnsi="Arimo"/>
          <w:color w:val="212121"/>
          <w:sz w:val="28"/>
          <w:szCs w:val="28"/>
        </w:rPr>
        <w:t xml:space="preserve">учителя, воспитатели, руководители, сотрудники образовательных организаций и учреждений. </w:t>
      </w:r>
      <w:r w:rsidR="00100E60">
        <w:rPr>
          <w:rFonts w:ascii="Arimo" w:hAnsi="Arimo"/>
          <w:color w:val="212121"/>
          <w:sz w:val="28"/>
          <w:szCs w:val="28"/>
        </w:rPr>
        <w:t>На</w:t>
      </w:r>
      <w:r w:rsidR="00C34AF3" w:rsidRPr="002665D1">
        <w:rPr>
          <w:rFonts w:ascii="Arimo" w:hAnsi="Arimo"/>
          <w:color w:val="212121"/>
          <w:sz w:val="28"/>
          <w:szCs w:val="28"/>
        </w:rPr>
        <w:t xml:space="preserve"> них лежит </w:t>
      </w:r>
      <w:r w:rsidR="004F1AC9">
        <w:rPr>
          <w:rFonts w:ascii="Arimo" w:hAnsi="Arimo"/>
          <w:color w:val="212121"/>
          <w:sz w:val="28"/>
          <w:szCs w:val="28"/>
        </w:rPr>
        <w:t>величайшая</w:t>
      </w:r>
      <w:r w:rsidR="00100E60">
        <w:rPr>
          <w:rFonts w:ascii="Arimo" w:hAnsi="Arimo"/>
          <w:color w:val="212121"/>
          <w:sz w:val="28"/>
          <w:szCs w:val="28"/>
        </w:rPr>
        <w:t xml:space="preserve"> ответственность за духовно-нравственное и гражданско-патриотическое воспитание детей и молодёжи.</w:t>
      </w:r>
    </w:p>
    <w:p w:rsidR="00AD1839" w:rsidRDefault="00DD1F13" w:rsidP="00DD1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Трудами и подвигами п</w:t>
      </w:r>
      <w:r w:rsidR="00100E60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околени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й</w:t>
      </w:r>
      <w:r w:rsidR="00100E60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наших мудрых и мужественных предков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создавалась наша Родина</w:t>
      </w:r>
      <w:r w:rsidR="00542496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держава, которую </w:t>
      </w:r>
      <w:r w:rsidR="00100E60" w:rsidRPr="00100E60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ни один враг </w:t>
      </w:r>
      <w:r w:rsidR="00674731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извне </w:t>
      </w:r>
      <w:r w:rsidR="00100E60" w:rsidRPr="00100E60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не смог разрушить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.</w:t>
      </w:r>
      <w:r w:rsidR="00D752B4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</w:t>
      </w:r>
      <w:r w:rsidR="004F1AC9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Поэтому р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азрушить наше Отечество во время </w:t>
      </w:r>
      <w:r w:rsidR="00674731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смут много раз пытались изнутри.</w:t>
      </w:r>
    </w:p>
    <w:p w:rsidR="00674731" w:rsidRDefault="00542496" w:rsidP="008A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— </w:t>
      </w:r>
      <w:r w:rsidR="00674731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Каким образом? </w:t>
      </w:r>
    </w:p>
    <w:p w:rsidR="00674731" w:rsidRDefault="00674731" w:rsidP="008A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</w:pPr>
      <w:r w:rsidRPr="002665D1">
        <w:rPr>
          <w:rFonts w:ascii="Arimo" w:hAnsi="Arimo"/>
          <w:color w:val="21212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</w:t>
      </w:r>
      <w:r w:rsidR="004F1AC9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Чтоб деморализовать наш народ, враги России стараются л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ишить </w:t>
      </w:r>
      <w:r w:rsidR="004F1AC9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нашу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страну </w:t>
      </w:r>
      <w:r w:rsidR="00196009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её славной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истории, лишить Побед, достигнуты</w:t>
      </w:r>
      <w:r w:rsidR="004F1AC9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предками, лишить родной веры и культуры.</w:t>
      </w:r>
      <w:r w:rsidR="00D752B4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 </w:t>
      </w:r>
    </w:p>
    <w:p w:rsidR="008A4B07" w:rsidRDefault="00674731" w:rsidP="008A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</w:pPr>
      <w:r w:rsidRPr="00674731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lastRenderedPageBreak/>
        <w:t xml:space="preserve">Президент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Российской Федерации В</w:t>
      </w:r>
      <w:r w:rsidR="00F260EF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ладимир Владимирович </w:t>
      </w:r>
      <w:r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Путин, выступая 4 ноября, в День народного единства, на встрече </w:t>
      </w:r>
      <w:r w:rsidR="00F260EF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 xml:space="preserve">с учеными-историками и </w:t>
      </w:r>
      <w:r w:rsidR="008A4B07">
        <w:rPr>
          <w:rFonts w:ascii="Times New Roman" w:eastAsia="Times New Roman" w:hAnsi="Times New Roman" w:cs="Times New Roman"/>
          <w:color w:val="454140"/>
          <w:sz w:val="28"/>
          <w:szCs w:val="28"/>
          <w:lang w:eastAsia="ru-RU"/>
        </w:rPr>
        <w:t>представителями традиционных религий, сказал следующее:</w:t>
      </w:r>
    </w:p>
    <w:p w:rsidR="00674731" w:rsidRDefault="00674731" w:rsidP="008A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161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тяжении десятилетий после распада Советского Союза Украина прошла путь прямого, неприкрытого вмешательства западных стран в её внутренние дела. Собственно, и в России пытались сделать то же самое, но, к сожалению, на Украине удалось внедрить в сознание миллионов людей такие </w:t>
      </w:r>
      <w:proofErr w:type="spellStart"/>
      <w:r w:rsidRPr="00161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евдоценности</w:t>
      </w:r>
      <w:proofErr w:type="spellEnd"/>
      <w:r w:rsidRPr="00161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привели к тому, что на этой территории создали фактически анти-Россию, сея ненависть, насилуя сознание людей, лишая их своей подлинной истории. Всё сделано для того, чтобы перекроить сознание миллионов, и очень умело подносился фитиль к распаду нашей стр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97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онец ц</w:t>
      </w:r>
      <w:r w:rsidR="00A456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5976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ты)</w:t>
      </w:r>
      <w:r w:rsidRPr="001612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456BF" w:rsidRDefault="00A456BF" w:rsidP="008A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</w:t>
      </w:r>
      <w:r w:rsidR="004F1A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о помним </w:t>
      </w:r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том, как в период так называемой перестройки были настойчив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пытки </w:t>
      </w:r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лукавые учебники истор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шить подлинной истории и наших школьников, и нашу молодежь</w:t>
      </w:r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Цель </w:t>
      </w:r>
      <w:proofErr w:type="spellStart"/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осовских</w:t>
      </w:r>
      <w:proofErr w:type="spellEnd"/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обных им учебников истории была довольно откровенной</w:t>
      </w:r>
      <w:r w:rsidR="005424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шить </w:t>
      </w:r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растающее поколении наших граждан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ционального самосознания. </w:t>
      </w:r>
    </w:p>
    <w:p w:rsidR="00DE1D89" w:rsidRDefault="00DE1D89" w:rsidP="008A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нешнее собирание русских земель, сопровождающееся новыми испытаниями для </w:t>
      </w:r>
      <w:r w:rsidR="008B1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епости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стности России, призвано сохранить наших детей и нашу молодёжь в верности своему Отечеству, в любви к своей Родине.</w:t>
      </w:r>
      <w:r w:rsidR="00D752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C2ACF" w:rsidRPr="00542496" w:rsidRDefault="00DE1D89" w:rsidP="00DE1D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ем</w:t>
      </w:r>
      <w:r w:rsidR="00196009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AC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из наших соотечественников, из наших сограждан</w:t>
      </w:r>
      <w:r w:rsidR="00A456B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рдно</w:t>
      </w:r>
      <w:r w:rsidR="00A456B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т наших воинов, участвующих в специальной военной операции,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A456B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бескорыстную помощь жителям Донбасса, </w:t>
      </w:r>
      <w:r w:rsidR="008C2AC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нска, </w:t>
      </w:r>
      <w:r w:rsidR="00A456B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ской и Запорожской областей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2AC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искренних патриотических акциях активно участвуют и учащиеся школ. Родители собирают вещественную помощь, дети пишут воинам духовно укрепляющие письма и собирают подарки, имеющие неизмеримую нравственную ценность.</w:t>
      </w:r>
    </w:p>
    <w:p w:rsidR="008A4B07" w:rsidRPr="00542496" w:rsidRDefault="008C2ACF" w:rsidP="00DD1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сем, кто ныне находится в трудных и бедственных обстоятельствах, оказывает и Русская Православная Церковь. Приходы, монастыри, митрополии, епархии, церковные социально-благотворительные учреждения оказывают многообразную помощь нуждающимся в пом</w:t>
      </w:r>
      <w:r w:rsidR="00EC69CA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EC69CA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ьям и сестрам, исполняя заповедь Христову и свой гражданский долг. </w:t>
      </w:r>
      <w:r w:rsidR="002E0A2D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56B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сплоченный, объединенный общими </w:t>
      </w:r>
      <w:r w:rsidR="00EC69CA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ми ценностями и </w:t>
      </w:r>
      <w:r w:rsidR="00A456BF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народ способен достойно отвечать на </w:t>
      </w:r>
      <w:r w:rsidR="00DE1D89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е </w:t>
      </w:r>
      <w:r w:rsidR="00EC69CA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ы и </w:t>
      </w:r>
      <w:r w:rsidR="00DE1D89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ы современности.</w:t>
      </w:r>
    </w:p>
    <w:p w:rsidR="00EC69CA" w:rsidRPr="00542496" w:rsidRDefault="00EC69CA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участники наших </w:t>
      </w:r>
      <w:r w:rsidR="00542496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х Чтений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97635" w:rsidRPr="00542496" w:rsidRDefault="00EC69CA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что с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ереживаем 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ий этап в жизни нашей страны, значит и в нашей жизни… </w:t>
      </w:r>
    </w:p>
    <w:p w:rsidR="00597635" w:rsidRPr="00542496" w:rsidRDefault="00EC69CA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с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каждый из нас должен серьезно ответить на вопросы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</w:t>
      </w:r>
      <w:r w:rsidR="00542496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у себе:</w:t>
      </w:r>
    </w:p>
    <w:p w:rsidR="00597635" w:rsidRPr="00542496" w:rsidRDefault="00597635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ля меня Россия?</w:t>
      </w:r>
    </w:p>
    <w:p w:rsidR="00597635" w:rsidRPr="00542496" w:rsidRDefault="00597635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ародное единство?</w:t>
      </w:r>
    </w:p>
    <w:p w:rsidR="00597635" w:rsidRPr="00542496" w:rsidRDefault="00597635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 должен сделать для помощи тем, кто сейчас </w:t>
      </w:r>
      <w:r w:rsidR="00EC69CA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 помощи?</w:t>
      </w:r>
    </w:p>
    <w:p w:rsidR="00EC69CA" w:rsidRPr="00542496" w:rsidRDefault="00EC69CA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тов ли я 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о встать на защиту духовн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нравственных ценностей 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народа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? Или другие должны делать всё необход</w:t>
      </w:r>
      <w:r w:rsidR="00C5215B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для сохранения моего благополучия?</w:t>
      </w:r>
    </w:p>
    <w:p w:rsidR="00C5215B" w:rsidRPr="00542496" w:rsidRDefault="00C5215B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рим в грядущую Победу. Мы надеемся на всемогущую помощь Божию. Мы любим свою Родину! И потому будем стараться 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сё, что в наших силах</w:t>
      </w:r>
      <w:r w:rsid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A2D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защитникам, нашим страждущим согражданам, </w:t>
      </w:r>
      <w:r w:rsidR="00597635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 Отечеству!</w:t>
      </w:r>
    </w:p>
    <w:p w:rsidR="00597635" w:rsidRPr="00542496" w:rsidRDefault="00C5215B" w:rsidP="005976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597635"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у нас должен быть духовный выбор?</w:t>
      </w:r>
    </w:p>
    <w:p w:rsidR="00597635" w:rsidRPr="00542496" w:rsidRDefault="00597635" w:rsidP="005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обный Сергий Радонежский, пере</w:t>
      </w:r>
      <w:bookmarkStart w:id="0" w:name="_GoBack"/>
      <w:bookmarkEnd w:id="0"/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ший страшное Мамаево нашествие и укрепивший великого князя Димитрия на Куликовскую битву, на все века оставил завет нашему народу: </w:t>
      </w: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юбовью и единением спасёмся!»</w:t>
      </w:r>
      <w:r w:rsidR="00D752B4"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7635" w:rsidRPr="00542496" w:rsidRDefault="00597635" w:rsidP="005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хотим жить на родной земле, говорить на родном языке, сохранять историческую память, учиться и трудиться на благо Родины, молиться в своих храмах, воспитывать трудолюбивых и благодарных детей, то необходимо приложить все усилия к духовно-нравственному оздоровлению нашего общества, к возвращению к своим отечественным традициям, к заветам наших мудрых и мужественных предков. </w:t>
      </w:r>
    </w:p>
    <w:p w:rsidR="00597635" w:rsidRPr="00542496" w:rsidRDefault="00597635" w:rsidP="00597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 не об этом слова Государственного Гимна Российской Федерации: </w:t>
      </w: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ками данная мудрость народная!»?</w:t>
      </w:r>
    </w:p>
    <w:p w:rsidR="00597635" w:rsidRPr="00542496" w:rsidRDefault="00597635" w:rsidP="00C521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5215B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омнить и хранить заветы наших мудрых </w:t>
      </w:r>
      <w:r w:rsidR="00C5215B"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брых 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ков, тогда и впредь будет славиться </w:t>
      </w: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ечество наше свободное</w:t>
      </w: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D1839" w:rsidRPr="00542496" w:rsidRDefault="00AD1839" w:rsidP="00AD18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839" w:rsidRPr="00542496" w:rsidRDefault="00AD1839" w:rsidP="00AD18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лимся о том, чтобы мир пришел на нашу землю! Потому что верим, как и гласит Государственный Гимн России, что</w:t>
      </w:r>
    </w:p>
    <w:p w:rsidR="00AD1839" w:rsidRPr="00542496" w:rsidRDefault="00AD1839" w:rsidP="00AD18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  <w:r w:rsidR="00542496"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щенная наша держава</w:t>
      </w:r>
    </w:p>
    <w:p w:rsidR="00AD1839" w:rsidRPr="00542496" w:rsidRDefault="00AD1839" w:rsidP="00AD183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имая Богом родная земля!</w:t>
      </w:r>
    </w:p>
    <w:sectPr w:rsidR="00AD1839" w:rsidRPr="005424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70" w:rsidRDefault="00DB5C70" w:rsidP="006C1B66">
      <w:pPr>
        <w:spacing w:after="0" w:line="240" w:lineRule="auto"/>
      </w:pPr>
      <w:r>
        <w:separator/>
      </w:r>
    </w:p>
  </w:endnote>
  <w:endnote w:type="continuationSeparator" w:id="0">
    <w:p w:rsidR="00DB5C70" w:rsidRDefault="00DB5C70" w:rsidP="006C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35623"/>
      <w:docPartObj>
        <w:docPartGallery w:val="Page Numbers (Bottom of Page)"/>
        <w:docPartUnique/>
      </w:docPartObj>
    </w:sdtPr>
    <w:sdtEndPr/>
    <w:sdtContent>
      <w:p w:rsidR="006C1B66" w:rsidRDefault="006C1B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2F">
          <w:rPr>
            <w:noProof/>
          </w:rPr>
          <w:t>2</w:t>
        </w:r>
        <w:r>
          <w:fldChar w:fldCharType="end"/>
        </w:r>
      </w:p>
    </w:sdtContent>
  </w:sdt>
  <w:p w:rsidR="006C1B66" w:rsidRDefault="006C1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70" w:rsidRDefault="00DB5C70" w:rsidP="006C1B66">
      <w:pPr>
        <w:spacing w:after="0" w:line="240" w:lineRule="auto"/>
      </w:pPr>
      <w:r>
        <w:separator/>
      </w:r>
    </w:p>
  </w:footnote>
  <w:footnote w:type="continuationSeparator" w:id="0">
    <w:p w:rsidR="00DB5C70" w:rsidRDefault="00DB5C70" w:rsidP="006C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348F"/>
    <w:multiLevelType w:val="hybridMultilevel"/>
    <w:tmpl w:val="0DFCCBF6"/>
    <w:lvl w:ilvl="0" w:tplc="50342E7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EC"/>
    <w:rsid w:val="0000580A"/>
    <w:rsid w:val="00094C15"/>
    <w:rsid w:val="000A64A5"/>
    <w:rsid w:val="000D4908"/>
    <w:rsid w:val="00100E60"/>
    <w:rsid w:val="0016122A"/>
    <w:rsid w:val="00196009"/>
    <w:rsid w:val="002E0A2D"/>
    <w:rsid w:val="00331C0A"/>
    <w:rsid w:val="00376366"/>
    <w:rsid w:val="003A1DEC"/>
    <w:rsid w:val="003F08CA"/>
    <w:rsid w:val="00471A6A"/>
    <w:rsid w:val="00492FE1"/>
    <w:rsid w:val="004F1AC9"/>
    <w:rsid w:val="005076D0"/>
    <w:rsid w:val="00542496"/>
    <w:rsid w:val="00576592"/>
    <w:rsid w:val="00597635"/>
    <w:rsid w:val="0061551F"/>
    <w:rsid w:val="00674731"/>
    <w:rsid w:val="006C1B66"/>
    <w:rsid w:val="007E7DE4"/>
    <w:rsid w:val="008170C3"/>
    <w:rsid w:val="008A4B07"/>
    <w:rsid w:val="008B1637"/>
    <w:rsid w:val="008C2ACF"/>
    <w:rsid w:val="008D69E5"/>
    <w:rsid w:val="00964752"/>
    <w:rsid w:val="00973BCA"/>
    <w:rsid w:val="009A17A7"/>
    <w:rsid w:val="009C4D44"/>
    <w:rsid w:val="00A3762F"/>
    <w:rsid w:val="00A44246"/>
    <w:rsid w:val="00A456BF"/>
    <w:rsid w:val="00A45A49"/>
    <w:rsid w:val="00AA3A07"/>
    <w:rsid w:val="00AD1839"/>
    <w:rsid w:val="00B13C74"/>
    <w:rsid w:val="00B64F7B"/>
    <w:rsid w:val="00C34AF3"/>
    <w:rsid w:val="00C5215B"/>
    <w:rsid w:val="00D200A5"/>
    <w:rsid w:val="00D32276"/>
    <w:rsid w:val="00D53FC5"/>
    <w:rsid w:val="00D752B4"/>
    <w:rsid w:val="00DB5C70"/>
    <w:rsid w:val="00DC1098"/>
    <w:rsid w:val="00DD1F13"/>
    <w:rsid w:val="00DE1D89"/>
    <w:rsid w:val="00E8089F"/>
    <w:rsid w:val="00EC69CA"/>
    <w:rsid w:val="00EC6C84"/>
    <w:rsid w:val="00F12AB3"/>
    <w:rsid w:val="00F22042"/>
    <w:rsid w:val="00F260EF"/>
    <w:rsid w:val="00FB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581A18-00EF-4D12-85D5-C15AC90F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1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1D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A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DEC"/>
    <w:rPr>
      <w:b/>
      <w:bCs/>
    </w:rPr>
  </w:style>
  <w:style w:type="paragraph" w:styleId="a5">
    <w:name w:val="header"/>
    <w:basedOn w:val="a"/>
    <w:link w:val="a6"/>
    <w:uiPriority w:val="99"/>
    <w:unhideWhenUsed/>
    <w:rsid w:val="006C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66"/>
  </w:style>
  <w:style w:type="paragraph" w:styleId="a7">
    <w:name w:val="footer"/>
    <w:basedOn w:val="a"/>
    <w:link w:val="a8"/>
    <w:uiPriority w:val="99"/>
    <w:unhideWhenUsed/>
    <w:rsid w:val="006C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66"/>
  </w:style>
  <w:style w:type="character" w:styleId="a9">
    <w:name w:val="Hyperlink"/>
    <w:basedOn w:val="a0"/>
    <w:uiPriority w:val="99"/>
    <w:semiHidden/>
    <w:unhideWhenUsed/>
    <w:rsid w:val="008D6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04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223">
                      <w:marLeft w:val="-165"/>
                      <w:marRight w:val="-165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3215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1952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4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929">
          <w:marLeft w:val="-165"/>
          <w:marRight w:val="-165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766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D5E0-2ED3-4D96-81F3-45D52833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</cp:lastModifiedBy>
  <cp:revision>5</cp:revision>
  <dcterms:created xsi:type="dcterms:W3CDTF">2022-11-18T07:46:00Z</dcterms:created>
  <dcterms:modified xsi:type="dcterms:W3CDTF">2022-11-19T07:45:00Z</dcterms:modified>
</cp:coreProperties>
</file>